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97049A" w:rsidR="00E4321B" w:rsidRPr="00E4321B" w:rsidRDefault="001335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6A7C7E" w:rsidR="00DF4FD8" w:rsidRPr="00DF4FD8" w:rsidRDefault="001335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Pierre and Miquel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DCD77F" w:rsidR="00DF4FD8" w:rsidRPr="0075070E" w:rsidRDefault="001335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DEBBB9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9B1D7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9C7270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0363C0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05182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B4BBD3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85AE1" w:rsidR="00DF4FD8" w:rsidRPr="00DF4FD8" w:rsidRDefault="001335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BF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B67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930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C95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32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F84BFB" w:rsidR="00DF4FD8" w:rsidRPr="00133599" w:rsidRDefault="00133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A7BC30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A84EA8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A6CAD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F2D8E6D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88B427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2C4900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00380E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4500D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FEC0A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3E12F7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BB2D3B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BBB91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39B265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247AB9D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4FBDEA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A6361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BCCEFCC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B7FBF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D3B7B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D91F8E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4C3E2B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199D780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689BA5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D4AB7C8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E34D5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B0FF5D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563C279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513472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81EBA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E9D47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89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E3B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44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0F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9E1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79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FCDAA4" w:rsidR="00B87141" w:rsidRPr="0075070E" w:rsidRDefault="001335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98747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96348E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A3D144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EC986B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06EC7C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166C1A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051D88" w:rsidR="00B87141" w:rsidRPr="00DF4FD8" w:rsidRDefault="001335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682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51CFBC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C69294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49BC99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10E5F4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8EC41F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038A45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A3981F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7CB4E9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30F0CA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46E2C7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31514D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CFF4CE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B3F1B1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4B55F5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49F3A4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5ECDB6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093F7F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204EEA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9849C5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C859A1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B348B7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9A7909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9A9528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CB558D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B4D5A9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B5793D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FF081D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0A14A0" w:rsidR="00DF0BAE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9C64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B0C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3F2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D06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7CC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EFF8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242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748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7C7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E1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0D8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B4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419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4210D2" w:rsidR="00857029" w:rsidRPr="0075070E" w:rsidRDefault="001335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334248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D9E78B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5E105A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8A082E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ECCB69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99F95B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F06B5" w:rsidR="00857029" w:rsidRPr="00DF4FD8" w:rsidRDefault="001335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5A6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248EB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91AB2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EB885C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E71406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92B6E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CD1CD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1181E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585E16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411A2A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AC33E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870EAF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5E1ABB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CA1851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26B26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2C9E556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D061FA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893DF1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ED37FA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EC8950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688382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D9D769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69FF6B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D19546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744267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6B7EAE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0BB188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EB8B68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48954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F1F918" w:rsidR="00DF4FD8" w:rsidRPr="00133599" w:rsidRDefault="001335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35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3462C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637CC3" w:rsidR="00DF4FD8" w:rsidRPr="004020EB" w:rsidRDefault="001335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B61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2E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2C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159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84B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F4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875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42F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2E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18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477FDE" w:rsidR="00C54E9D" w:rsidRDefault="001335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7A86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97391A" w:rsidR="00C54E9D" w:rsidRDefault="0013359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73DF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FF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37C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9213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35F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A5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449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E84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8B10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87E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F80C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4B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22A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48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4905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359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34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4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Pierre and Miquelon 2027 - Q1 Calendar</dc:title>
  <dc:subject>Quarter 1 Calendar with Saint Pierre and Miquelon Holidays</dc:subject>
  <dc:creator>General Blue Corporation</dc:creator>
  <keywords>Saint Pierre and Miquelon 2027 - Q1 Calendar, Printable, Easy to Customize, Holiday Calendar</keywords>
  <dc:description/>
  <dcterms:created xsi:type="dcterms:W3CDTF">2019-12-12T15:31:00.0000000Z</dcterms:created>
  <dcterms:modified xsi:type="dcterms:W3CDTF">2025-07-2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